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39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034548" wp14:editId="00857F47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 </w:t>
      </w:r>
      <w:r w:rsidR="0038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04.02.2022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№     </w:t>
      </w:r>
      <w:r w:rsidR="0038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1-2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иказ  от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09.2020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2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 утверждении Порядка организации горячего питания в общеобразовательных организациях Белинского  района»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Default="0008393E" w:rsidP="0008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социальных гарантий прав детей на получение горячего питания в муниципальных общеобразовательных организациях Белинского района Пензен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законом от 29.12.2012 № 273-ФЗ  «Об образовании в Российской Федерации, ( с последующими изменениями), руководствуясь Положением об отделе образования администрации Белинского района Пензенской области, утвержденным  решением Собрания представителей Белинского района Пензенской области от 21.11.2017 № 32-3/4  </w:t>
      </w:r>
      <w:r w:rsidR="005D463B">
        <w:rPr>
          <w:rFonts w:ascii="Times New Roman" w:hAnsi="Times New Roman" w:cs="Times New Roman"/>
          <w:sz w:val="24"/>
          <w:szCs w:val="24"/>
        </w:rPr>
        <w:t xml:space="preserve"> и во исполнение Постановления Правительства Пензенской области от 30.10.2013 </w:t>
      </w:r>
      <w:r w:rsidR="00102CFD">
        <w:rPr>
          <w:rFonts w:ascii="Times New Roman" w:hAnsi="Times New Roman" w:cs="Times New Roman"/>
          <w:sz w:val="24"/>
          <w:szCs w:val="24"/>
        </w:rPr>
        <w:t xml:space="preserve"> </w:t>
      </w:r>
      <w:r w:rsidR="005D463B">
        <w:rPr>
          <w:rFonts w:ascii="Times New Roman" w:hAnsi="Times New Roman" w:cs="Times New Roman"/>
          <w:sz w:val="24"/>
          <w:szCs w:val="24"/>
        </w:rPr>
        <w:t xml:space="preserve">№ 804 </w:t>
      </w:r>
      <w:proofErr w:type="gramStart"/>
      <w:r w:rsidR="005D46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463B">
        <w:rPr>
          <w:rFonts w:ascii="Times New Roman" w:hAnsi="Times New Roman" w:cs="Times New Roman"/>
          <w:sz w:val="24"/>
          <w:szCs w:val="24"/>
        </w:rPr>
        <w:t>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5D463B" w:rsidRDefault="005D463B" w:rsidP="005D4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2 приказа отдела образования администрации Белинского района от 15.04.2021 № 50,1-4 « Об утверждении Порядка организации горячего питания в общеобразовательных организациях Белинского района» из</w:t>
      </w:r>
      <w:r w:rsidR="00C91FF2">
        <w:rPr>
          <w:rFonts w:ascii="Times New Roman" w:hAnsi="Times New Roman" w:cs="Times New Roman"/>
          <w:sz w:val="24"/>
          <w:szCs w:val="24"/>
        </w:rPr>
        <w:t>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63B" w:rsidRDefault="005D463B" w:rsidP="005D463B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Руководителям общеобразовательных организаций обеспечить организацию горячего питания в соответствии с Порядком организации горячего питания в общеобразовательных организациях Белинского района Пензенской области и бесплатным горячим питанием обучающихся, получающих начальное общее образование в общеобразовательных организациях Белинского района П</w:t>
      </w:r>
      <w:r w:rsidR="002A7015">
        <w:rPr>
          <w:rFonts w:ascii="Times New Roman" w:hAnsi="Times New Roman" w:cs="Times New Roman"/>
          <w:sz w:val="24"/>
          <w:szCs w:val="24"/>
        </w:rPr>
        <w:t>ензенской области, из расчета 56 руб. 6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proofErr w:type="gramStart"/>
      <w:r w:rsidR="00A131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91FF2">
        <w:rPr>
          <w:rFonts w:ascii="Times New Roman" w:hAnsi="Times New Roman" w:cs="Times New Roman"/>
          <w:sz w:val="24"/>
          <w:szCs w:val="24"/>
        </w:rPr>
        <w:t>»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стоящий приказ  распространяется на правоотно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шие с    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01.0</w:t>
      </w:r>
      <w:r w:rsidR="002A7015">
        <w:rPr>
          <w:rFonts w:ascii="Times New Roman" w:hAnsi="Times New Roman" w:cs="Times New Roman"/>
          <w:sz w:val="24"/>
          <w:szCs w:val="24"/>
        </w:rPr>
        <w:t>2.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отдела образования Белинского района в сети Интернет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ведущего специалиста отдела образования Фомину Л.Н.</w:t>
      </w:r>
    </w:p>
    <w:p w:rsidR="00C91FF2" w:rsidRP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393E" w:rsidRDefault="0008393E" w:rsidP="0008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Pr="0008393E" w:rsidRDefault="00A13174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="0008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3E" w:rsidRPr="0008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                           </w:t>
      </w:r>
      <w:r w:rsidR="00C9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Т.М. Щ</w:t>
      </w:r>
      <w:bookmarkStart w:id="0" w:name="_GoBack"/>
      <w:bookmarkEnd w:id="0"/>
      <w:r w:rsidR="00522D0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лькова</w:t>
      </w:r>
    </w:p>
    <w:p w:rsidR="0008393E" w:rsidRPr="0008393E" w:rsidRDefault="0008393E" w:rsidP="0008393E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37" w:rsidRDefault="008F5F37"/>
    <w:sectPr w:rsidR="008F5F37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992"/>
    <w:multiLevelType w:val="hybridMultilevel"/>
    <w:tmpl w:val="CE90244C"/>
    <w:lvl w:ilvl="0" w:tplc="695EC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E"/>
    <w:rsid w:val="0008393E"/>
    <w:rsid w:val="00102CFD"/>
    <w:rsid w:val="00292F51"/>
    <w:rsid w:val="002A7015"/>
    <w:rsid w:val="0038664C"/>
    <w:rsid w:val="00522D04"/>
    <w:rsid w:val="005D463B"/>
    <w:rsid w:val="008F5F37"/>
    <w:rsid w:val="00A13174"/>
    <w:rsid w:val="00C91FF2"/>
    <w:rsid w:val="00E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689-360B-4ED3-959A-0E893E7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Глухова</cp:lastModifiedBy>
  <cp:revision>5</cp:revision>
  <cp:lastPrinted>2021-04-27T05:46:00Z</cp:lastPrinted>
  <dcterms:created xsi:type="dcterms:W3CDTF">2022-02-04T08:02:00Z</dcterms:created>
  <dcterms:modified xsi:type="dcterms:W3CDTF">2022-02-04T10:11:00Z</dcterms:modified>
</cp:coreProperties>
</file>